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19B10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79A6639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F4698B3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25D01F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5520383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01982A0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DB51C7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2813355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3F11D9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40940C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02064BF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469BFA8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8E6B35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57AADC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E6891D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0CAFBEF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D3D1BA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C5B02C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A85703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C2EE07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6D664A69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84190CA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65C4590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CE57749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A1DFA6A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6B1CBEF9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8D74A12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64178D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8C6BECF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B92BCB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75F07E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3BE3A8C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B4AB" w14:textId="77777777" w:rsidR="00C703E6" w:rsidRDefault="00C703E6">
      <w:pPr>
        <w:spacing w:after="0" w:line="240" w:lineRule="auto"/>
      </w:pPr>
      <w:r>
        <w:separator/>
      </w:r>
    </w:p>
  </w:endnote>
  <w:endnote w:type="continuationSeparator" w:id="0">
    <w:p w14:paraId="67FF30FF" w14:textId="77777777" w:rsidR="00C703E6" w:rsidRDefault="00C7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5EF33" w14:textId="77777777" w:rsidR="00C703E6" w:rsidRDefault="00C703E6">
      <w:r>
        <w:separator/>
      </w:r>
    </w:p>
  </w:footnote>
  <w:footnote w:type="continuationSeparator" w:id="0">
    <w:p w14:paraId="0A4BF367" w14:textId="77777777" w:rsidR="00C703E6" w:rsidRDefault="00C703E6">
      <w:r>
        <w:continuationSeparator/>
      </w:r>
    </w:p>
  </w:footnote>
  <w:footnote w:id="1">
    <w:p w14:paraId="69E83EEB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C6050E"/>
    <w:rsid w:val="00C703E6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BB81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iří Lebedinský</cp:lastModifiedBy>
  <cp:revision>2</cp:revision>
  <dcterms:created xsi:type="dcterms:W3CDTF">2021-02-27T16:30:00Z</dcterms:created>
  <dcterms:modified xsi:type="dcterms:W3CDTF">2021-02-27T1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